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6A0" w:rsidRDefault="004316A0" w:rsidP="004316A0">
      <w:pPr>
        <w:ind w:left="-1418" w:right="-85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D84582" wp14:editId="41EF7F51">
                <wp:simplePos x="0" y="0"/>
                <wp:positionH relativeFrom="column">
                  <wp:posOffset>-875183</wp:posOffset>
                </wp:positionH>
                <wp:positionV relativeFrom="paragraph">
                  <wp:posOffset>2885090</wp:posOffset>
                </wp:positionV>
                <wp:extent cx="7069455" cy="7945996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455" cy="79459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6A0" w:rsidRPr="004316A0" w:rsidRDefault="004316A0" w:rsidP="004316A0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  <w:r w:rsidRPr="004316A0">
                              <w:rPr>
                                <w:color w:val="002060"/>
                                <w:sz w:val="32"/>
                                <w:szCs w:val="32"/>
                              </w:rPr>
                              <w:t>Муниципальное бюджетное учреждение дополнительного образования</w:t>
                            </w:r>
                          </w:p>
                          <w:p w:rsidR="004316A0" w:rsidRPr="004316A0" w:rsidRDefault="004316A0" w:rsidP="004316A0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316A0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316A0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Детско-юношеский центр «Контакт»</w:t>
                            </w:r>
                          </w:p>
                          <w:p w:rsidR="004316A0" w:rsidRPr="004316A0" w:rsidRDefault="004316A0" w:rsidP="004316A0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316A0">
                              <w:rPr>
                                <w:color w:val="002060"/>
                                <w:sz w:val="32"/>
                                <w:szCs w:val="32"/>
                              </w:rPr>
                              <w:t>Управление образования Орджоникидзевского района                           Департамента</w:t>
                            </w: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образования А</w:t>
                            </w:r>
                            <w:r w:rsidRPr="004316A0">
                              <w:rPr>
                                <w:color w:val="002060"/>
                                <w:sz w:val="32"/>
                                <w:szCs w:val="32"/>
                              </w:rPr>
                              <w:t>дминистрации города Екатеринбурга</w:t>
                            </w:r>
                          </w:p>
                          <w:p w:rsidR="004316A0" w:rsidRPr="004316A0" w:rsidRDefault="004316A0" w:rsidP="004316A0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4316A0" w:rsidRPr="00E43EA8" w:rsidRDefault="004316A0" w:rsidP="004316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316A0" w:rsidRPr="004316A0" w:rsidRDefault="004316A0" w:rsidP="004316A0">
                            <w:pPr>
                              <w:jc w:val="center"/>
                              <w:rPr>
                                <w:rFonts w:ascii="Calligrapher" w:hAnsi="Calligrapher"/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4316A0">
                              <w:rPr>
                                <w:rFonts w:ascii="Calligrapher" w:hAnsi="Calligrapher"/>
                                <w:b/>
                                <w:color w:val="C00000"/>
                                <w:sz w:val="72"/>
                                <w:szCs w:val="72"/>
                              </w:rPr>
                              <w:t></w:t>
                            </w:r>
                            <w:r w:rsidRPr="004316A0">
                              <w:rPr>
                                <w:rFonts w:ascii="Calligrapher" w:hAnsi="Calligrapher"/>
                                <w:b/>
                                <w:color w:val="C00000"/>
                                <w:sz w:val="72"/>
                                <w:szCs w:val="72"/>
                              </w:rPr>
                              <w:t></w:t>
                            </w:r>
                            <w:r w:rsidRPr="004316A0">
                              <w:rPr>
                                <w:rFonts w:ascii="Calligrapher" w:hAnsi="Calligrapher"/>
                                <w:b/>
                                <w:color w:val="C00000"/>
                                <w:sz w:val="72"/>
                                <w:szCs w:val="72"/>
                              </w:rPr>
                              <w:t></w:t>
                            </w:r>
                            <w:r w:rsidRPr="004316A0">
                              <w:rPr>
                                <w:rFonts w:ascii="Calligrapher" w:hAnsi="Calligrapher"/>
                                <w:b/>
                                <w:color w:val="C00000"/>
                                <w:sz w:val="72"/>
                                <w:szCs w:val="72"/>
                              </w:rPr>
                              <w:t></w:t>
                            </w:r>
                            <w:r w:rsidRPr="004316A0">
                              <w:rPr>
                                <w:rFonts w:ascii="Calligrapher" w:hAnsi="Calligrapher"/>
                                <w:b/>
                                <w:color w:val="C00000"/>
                                <w:sz w:val="72"/>
                                <w:szCs w:val="72"/>
                              </w:rPr>
                              <w:t></w:t>
                            </w:r>
                            <w:r w:rsidRPr="004316A0">
                              <w:rPr>
                                <w:rFonts w:ascii="Calligrapher" w:hAnsi="Calligrapher"/>
                                <w:b/>
                                <w:color w:val="C00000"/>
                                <w:sz w:val="72"/>
                                <w:szCs w:val="72"/>
                              </w:rPr>
                              <w:t></w:t>
                            </w:r>
                          </w:p>
                          <w:p w:rsidR="004316A0" w:rsidRPr="00E43EA8" w:rsidRDefault="004316A0" w:rsidP="004316A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4316A0" w:rsidRPr="00327C34" w:rsidRDefault="00327C34" w:rsidP="00EE3B8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2060"/>
                                <w:sz w:val="48"/>
                                <w:szCs w:val="48"/>
                              </w:rPr>
                              <w:t>за ____</w:t>
                            </w:r>
                            <w:r w:rsidR="004316A0" w:rsidRPr="004316A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 место</w:t>
                            </w:r>
                          </w:p>
                          <w:p w:rsidR="004316A0" w:rsidRPr="004316A0" w:rsidRDefault="004316A0" w:rsidP="004316A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4316A0">
                              <w:rPr>
                                <w:rFonts w:asciiTheme="minorHAnsi" w:hAnsiTheme="minorHAnsi"/>
                                <w:b/>
                                <w:color w:val="002060"/>
                                <w:sz w:val="48"/>
                                <w:szCs w:val="48"/>
                              </w:rPr>
                              <w:t>в район</w:t>
                            </w:r>
                            <w:r w:rsidR="00327C34">
                              <w:rPr>
                                <w:rFonts w:asciiTheme="minorHAnsi" w:hAnsiTheme="minorHAnsi"/>
                                <w:b/>
                                <w:color w:val="002060"/>
                                <w:sz w:val="48"/>
                                <w:szCs w:val="48"/>
                              </w:rPr>
                              <w:t>ном конкурсе «Чудо-елка</w:t>
                            </w:r>
                            <w:r w:rsidRPr="004316A0">
                              <w:rPr>
                                <w:rFonts w:asciiTheme="minorHAnsi" w:hAnsiTheme="minorHAnsi"/>
                                <w:b/>
                                <w:color w:val="002060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  <w:p w:rsidR="004316A0" w:rsidRPr="004316A0" w:rsidRDefault="004316A0" w:rsidP="004316A0">
                            <w:pPr>
                              <w:jc w:val="center"/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:rsidR="004316A0" w:rsidRPr="004316A0" w:rsidRDefault="004316A0" w:rsidP="004316A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4316A0">
                              <w:rPr>
                                <w:rFonts w:asciiTheme="majorHAnsi" w:hAnsiTheme="majorHAnsi"/>
                                <w:b/>
                                <w:color w:val="C00000"/>
                                <w:sz w:val="48"/>
                                <w:szCs w:val="48"/>
                              </w:rPr>
                              <w:t>НАГРАЖДАЕТСЯ</w:t>
                            </w:r>
                          </w:p>
                          <w:p w:rsidR="004316A0" w:rsidRDefault="00327C34" w:rsidP="004316A0">
                            <w:pPr>
                              <w:jc w:val="center"/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>______________________________________</w:t>
                            </w:r>
                          </w:p>
                          <w:p w:rsidR="00327C34" w:rsidRDefault="00327C34" w:rsidP="004316A0">
                            <w:pPr>
                              <w:jc w:val="center"/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>______________________________________</w:t>
                            </w:r>
                          </w:p>
                          <w:p w:rsidR="00327C34" w:rsidRPr="004316A0" w:rsidRDefault="00327C34" w:rsidP="004316A0">
                            <w:pPr>
                              <w:jc w:val="center"/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>______________________________________</w:t>
                            </w:r>
                          </w:p>
                          <w:p w:rsidR="004316A0" w:rsidRPr="004316A0" w:rsidRDefault="00EE3B86" w:rsidP="00327C34">
                            <w:pPr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                              </w:t>
                            </w:r>
                          </w:p>
                          <w:p w:rsidR="004316A0" w:rsidRPr="004316A0" w:rsidRDefault="004316A0" w:rsidP="004316A0">
                            <w:pPr>
                              <w:jc w:val="center"/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:rsidR="004316A0" w:rsidRPr="004316A0" w:rsidRDefault="002B1666" w:rsidP="002B1666">
                            <w:pPr>
                              <w:rPr>
                                <w:rFonts w:asciiTheme="majorHAnsi" w:hAnsiTheme="majorHAnsi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206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2B1666">
                              <w:rPr>
                                <w:rFonts w:asciiTheme="majorHAnsi" w:hAnsiTheme="majorHAnsi"/>
                                <w:color w:val="002060"/>
                                <w:sz w:val="36"/>
                                <w:szCs w:val="36"/>
                              </w:rPr>
                              <w:t xml:space="preserve">Гл. специалист УО   </w:t>
                            </w:r>
                            <w:r w:rsidRPr="002B1666">
                              <w:rPr>
                                <w:rFonts w:asciiTheme="majorHAnsi" w:hAnsiTheme="majorHAnsi"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Pr="002B1666">
                              <w:rPr>
                                <w:rFonts w:asciiTheme="majorHAnsi" w:hAnsiTheme="majorHAnsi"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Pr="002B1666">
                              <w:rPr>
                                <w:rFonts w:asciiTheme="majorHAnsi" w:hAnsiTheme="majorHAnsi"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  <w:sz w:val="36"/>
                                <w:szCs w:val="36"/>
                              </w:rPr>
                              <w:t xml:space="preserve">                          </w:t>
                            </w:r>
                            <w:r w:rsidRPr="002B1666">
                              <w:rPr>
                                <w:rFonts w:asciiTheme="majorHAnsi" w:hAnsiTheme="majorHAnsi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B1666">
                              <w:rPr>
                                <w:rFonts w:asciiTheme="majorHAnsi" w:hAnsiTheme="majorHAnsi"/>
                                <w:color w:val="002060"/>
                                <w:sz w:val="36"/>
                                <w:szCs w:val="36"/>
                              </w:rPr>
                              <w:t>Л.Ф.Чумакова</w:t>
                            </w:r>
                            <w:proofErr w:type="spellEnd"/>
                          </w:p>
                          <w:p w:rsidR="004316A0" w:rsidRPr="004316A0" w:rsidRDefault="004316A0" w:rsidP="004316A0">
                            <w:pPr>
                              <w:rPr>
                                <w:rFonts w:asciiTheme="majorHAnsi" w:hAnsiTheme="majorHAnsi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2060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4316A0">
                              <w:rPr>
                                <w:rFonts w:asciiTheme="majorHAnsi" w:hAnsiTheme="majorHAnsi"/>
                                <w:color w:val="002060"/>
                                <w:sz w:val="36"/>
                                <w:szCs w:val="36"/>
                              </w:rPr>
                              <w:t xml:space="preserve">Директор ДЮЦ «Контакт»               </w:t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  <w:sz w:val="36"/>
                                <w:szCs w:val="36"/>
                              </w:rPr>
                              <w:t xml:space="preserve">                    </w:t>
                            </w:r>
                            <w:r w:rsidRPr="004316A0">
                              <w:rPr>
                                <w:rFonts w:asciiTheme="majorHAnsi" w:hAnsiTheme="majorHAnsi"/>
                                <w:color w:val="002060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proofErr w:type="spellStart"/>
                            <w:r w:rsidRPr="004316A0">
                              <w:rPr>
                                <w:rFonts w:asciiTheme="majorHAnsi" w:hAnsiTheme="majorHAnsi"/>
                                <w:color w:val="002060"/>
                                <w:sz w:val="36"/>
                                <w:szCs w:val="36"/>
                              </w:rPr>
                              <w:t>Е.М.Фрезе</w:t>
                            </w:r>
                            <w:proofErr w:type="spellEnd"/>
                          </w:p>
                          <w:p w:rsidR="004316A0" w:rsidRPr="004316A0" w:rsidRDefault="004316A0" w:rsidP="004316A0">
                            <w:pPr>
                              <w:rPr>
                                <w:noProof/>
                                <w:color w:val="002060"/>
                              </w:rPr>
                            </w:pPr>
                          </w:p>
                          <w:p w:rsidR="004316A0" w:rsidRPr="004316A0" w:rsidRDefault="004316A0" w:rsidP="004316A0">
                            <w:pPr>
                              <w:rPr>
                                <w:noProof/>
                                <w:color w:val="002060"/>
                              </w:rPr>
                            </w:pPr>
                          </w:p>
                          <w:p w:rsidR="004316A0" w:rsidRDefault="004316A0" w:rsidP="004316A0">
                            <w:pPr>
                              <w:rPr>
                                <w:noProof/>
                              </w:rPr>
                            </w:pPr>
                          </w:p>
                          <w:p w:rsidR="004316A0" w:rsidRPr="005B37F8" w:rsidRDefault="004316A0" w:rsidP="004316A0">
                            <w:pPr>
                              <w:rPr>
                                <w:rFonts w:asciiTheme="majorHAnsi" w:hAnsiTheme="majorHAnsi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</w:t>
                            </w:r>
                            <w:r w:rsidR="00327C34">
                              <w:rPr>
                                <w:rFonts w:asciiTheme="majorHAnsi" w:hAnsiTheme="majorHAnsi"/>
                                <w:color w:val="002060"/>
                                <w:sz w:val="36"/>
                                <w:szCs w:val="36"/>
                              </w:rPr>
                              <w:t>Декабрь 2021</w:t>
                            </w:r>
                          </w:p>
                          <w:p w:rsidR="004316A0" w:rsidRDefault="004316A0" w:rsidP="004316A0"/>
                          <w:p w:rsidR="004316A0" w:rsidRDefault="004316A0" w:rsidP="004316A0"/>
                          <w:p w:rsidR="004316A0" w:rsidRDefault="004316A0" w:rsidP="00431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84582" id="Прямоугольник 4" o:spid="_x0000_s1026" style="position:absolute;left:0;text-align:left;margin-left:-68.9pt;margin-top:227.15pt;width:556.65pt;height:62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" fillcolor="white [3201]" stroked="f" strokeweight="2pt">
                <v:textbox>
                  <w:txbxContent>
                    <w:p w:rsidR="004316A0" w:rsidRPr="004316A0" w:rsidRDefault="004316A0" w:rsidP="004316A0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 w:rsidRPr="004316A0">
                        <w:rPr>
                          <w:color w:val="002060"/>
                          <w:sz w:val="32"/>
                          <w:szCs w:val="32"/>
                        </w:rPr>
                        <w:t>Муниципальное бюджетное учреждение дополнительного образования</w:t>
                      </w:r>
                    </w:p>
                    <w:p w:rsidR="004316A0" w:rsidRPr="004316A0" w:rsidRDefault="004316A0" w:rsidP="004316A0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4316A0">
                        <w:rPr>
                          <w:color w:val="002060"/>
                          <w:sz w:val="32"/>
                          <w:szCs w:val="32"/>
                        </w:rPr>
                        <w:t xml:space="preserve">   </w:t>
                      </w:r>
                      <w:r w:rsidRPr="004316A0">
                        <w:rPr>
                          <w:b/>
                          <w:color w:val="002060"/>
                          <w:sz w:val="32"/>
                          <w:szCs w:val="32"/>
                        </w:rPr>
                        <w:t>Детско-юношеский центр «Контакт»</w:t>
                      </w:r>
                    </w:p>
                    <w:p w:rsidR="004316A0" w:rsidRPr="004316A0" w:rsidRDefault="004316A0" w:rsidP="004316A0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4316A0">
                        <w:rPr>
                          <w:color w:val="002060"/>
                          <w:sz w:val="32"/>
                          <w:szCs w:val="32"/>
                        </w:rPr>
                        <w:t>Управление образования Орджоникидзевского района                           Департамента</w:t>
                      </w: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 образования А</w:t>
                      </w:r>
                      <w:r w:rsidRPr="004316A0">
                        <w:rPr>
                          <w:color w:val="002060"/>
                          <w:sz w:val="32"/>
                          <w:szCs w:val="32"/>
                        </w:rPr>
                        <w:t>дминистрации города Екатеринбурга</w:t>
                      </w:r>
                    </w:p>
                    <w:p w:rsidR="004316A0" w:rsidRPr="004316A0" w:rsidRDefault="004316A0" w:rsidP="004316A0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</w:p>
                    <w:p w:rsidR="004316A0" w:rsidRPr="00E43EA8" w:rsidRDefault="004316A0" w:rsidP="004316A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316A0" w:rsidRPr="004316A0" w:rsidRDefault="004316A0" w:rsidP="004316A0">
                      <w:pPr>
                        <w:jc w:val="center"/>
                        <w:rPr>
                          <w:rFonts w:ascii="Calligrapher" w:hAnsi="Calligrapher"/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4316A0">
                        <w:rPr>
                          <w:rFonts w:ascii="Calligrapher" w:hAnsi="Calligrapher"/>
                          <w:b/>
                          <w:color w:val="C00000"/>
                          <w:sz w:val="72"/>
                          <w:szCs w:val="72"/>
                        </w:rPr>
                        <w:t></w:t>
                      </w:r>
                      <w:r w:rsidRPr="004316A0">
                        <w:rPr>
                          <w:rFonts w:ascii="Calligrapher" w:hAnsi="Calligrapher"/>
                          <w:b/>
                          <w:color w:val="C00000"/>
                          <w:sz w:val="72"/>
                          <w:szCs w:val="72"/>
                        </w:rPr>
                        <w:t></w:t>
                      </w:r>
                      <w:r w:rsidRPr="004316A0">
                        <w:rPr>
                          <w:rFonts w:ascii="Calligrapher" w:hAnsi="Calligrapher"/>
                          <w:b/>
                          <w:color w:val="C00000"/>
                          <w:sz w:val="72"/>
                          <w:szCs w:val="72"/>
                        </w:rPr>
                        <w:t></w:t>
                      </w:r>
                      <w:r w:rsidRPr="004316A0">
                        <w:rPr>
                          <w:rFonts w:ascii="Calligrapher" w:hAnsi="Calligrapher"/>
                          <w:b/>
                          <w:color w:val="C00000"/>
                          <w:sz w:val="72"/>
                          <w:szCs w:val="72"/>
                        </w:rPr>
                        <w:t></w:t>
                      </w:r>
                      <w:r w:rsidRPr="004316A0">
                        <w:rPr>
                          <w:rFonts w:ascii="Calligrapher" w:hAnsi="Calligrapher"/>
                          <w:b/>
                          <w:color w:val="C00000"/>
                          <w:sz w:val="72"/>
                          <w:szCs w:val="72"/>
                        </w:rPr>
                        <w:t></w:t>
                      </w:r>
                      <w:r w:rsidRPr="004316A0">
                        <w:rPr>
                          <w:rFonts w:ascii="Calligrapher" w:hAnsi="Calligrapher"/>
                          <w:b/>
                          <w:color w:val="C00000"/>
                          <w:sz w:val="72"/>
                          <w:szCs w:val="72"/>
                        </w:rPr>
                        <w:t></w:t>
                      </w:r>
                    </w:p>
                    <w:p w:rsidR="004316A0" w:rsidRPr="00E43EA8" w:rsidRDefault="004316A0" w:rsidP="004316A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4316A0" w:rsidRPr="00327C34" w:rsidRDefault="00327C34" w:rsidP="00EE3B86">
                      <w:pPr>
                        <w:jc w:val="center"/>
                        <w:rPr>
                          <w:rFonts w:asciiTheme="majorHAnsi" w:hAnsiTheme="majorHAnsi"/>
                          <w:b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2060"/>
                          <w:sz w:val="48"/>
                          <w:szCs w:val="48"/>
                        </w:rPr>
                        <w:t>за ____</w:t>
                      </w:r>
                      <w:r w:rsidR="004316A0" w:rsidRPr="004316A0">
                        <w:rPr>
                          <w:rFonts w:asciiTheme="majorHAnsi" w:hAnsiTheme="majorHAnsi"/>
                          <w:b/>
                          <w:color w:val="002060"/>
                          <w:sz w:val="48"/>
                          <w:szCs w:val="48"/>
                        </w:rPr>
                        <w:t xml:space="preserve"> место</w:t>
                      </w:r>
                    </w:p>
                    <w:p w:rsidR="004316A0" w:rsidRPr="004316A0" w:rsidRDefault="004316A0" w:rsidP="004316A0">
                      <w:pPr>
                        <w:jc w:val="center"/>
                        <w:rPr>
                          <w:rFonts w:asciiTheme="minorHAnsi" w:hAnsiTheme="minorHAnsi"/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4316A0">
                        <w:rPr>
                          <w:rFonts w:asciiTheme="minorHAnsi" w:hAnsiTheme="minorHAnsi"/>
                          <w:b/>
                          <w:color w:val="002060"/>
                          <w:sz w:val="48"/>
                          <w:szCs w:val="48"/>
                        </w:rPr>
                        <w:t>в район</w:t>
                      </w:r>
                      <w:r w:rsidR="00327C34">
                        <w:rPr>
                          <w:rFonts w:asciiTheme="minorHAnsi" w:hAnsiTheme="minorHAnsi"/>
                          <w:b/>
                          <w:color w:val="002060"/>
                          <w:sz w:val="48"/>
                          <w:szCs w:val="48"/>
                        </w:rPr>
                        <w:t>ном конкурсе «Чудо-елка</w:t>
                      </w:r>
                      <w:r w:rsidRPr="004316A0">
                        <w:rPr>
                          <w:rFonts w:asciiTheme="minorHAnsi" w:hAnsiTheme="minorHAnsi"/>
                          <w:b/>
                          <w:color w:val="002060"/>
                          <w:sz w:val="48"/>
                          <w:szCs w:val="48"/>
                        </w:rPr>
                        <w:t>»</w:t>
                      </w:r>
                    </w:p>
                    <w:p w:rsidR="004316A0" w:rsidRPr="004316A0" w:rsidRDefault="004316A0" w:rsidP="004316A0">
                      <w:pPr>
                        <w:jc w:val="center"/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  <w:p w:rsidR="004316A0" w:rsidRPr="004316A0" w:rsidRDefault="004316A0" w:rsidP="004316A0">
                      <w:pPr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4316A0">
                        <w:rPr>
                          <w:rFonts w:asciiTheme="majorHAnsi" w:hAnsiTheme="majorHAnsi"/>
                          <w:b/>
                          <w:color w:val="C00000"/>
                          <w:sz w:val="48"/>
                          <w:szCs w:val="48"/>
                        </w:rPr>
                        <w:t>НАГРАЖДАЕТСЯ</w:t>
                      </w:r>
                    </w:p>
                    <w:p w:rsidR="004316A0" w:rsidRDefault="00327C34" w:rsidP="004316A0">
                      <w:pPr>
                        <w:jc w:val="center"/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2060"/>
                          <w:sz w:val="48"/>
                          <w:szCs w:val="48"/>
                        </w:rPr>
                        <w:t>______________________________________</w:t>
                      </w:r>
                    </w:p>
                    <w:p w:rsidR="00327C34" w:rsidRDefault="00327C34" w:rsidP="004316A0">
                      <w:pPr>
                        <w:jc w:val="center"/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2060"/>
                          <w:sz w:val="48"/>
                          <w:szCs w:val="48"/>
                        </w:rPr>
                        <w:t>______________________________________</w:t>
                      </w:r>
                    </w:p>
                    <w:p w:rsidR="00327C34" w:rsidRPr="004316A0" w:rsidRDefault="00327C34" w:rsidP="004316A0">
                      <w:pPr>
                        <w:jc w:val="center"/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2060"/>
                          <w:sz w:val="48"/>
                          <w:szCs w:val="48"/>
                        </w:rPr>
                        <w:t>______________________________________</w:t>
                      </w:r>
                    </w:p>
                    <w:p w:rsidR="004316A0" w:rsidRPr="004316A0" w:rsidRDefault="00EE3B86" w:rsidP="00327C34">
                      <w:pPr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2060"/>
                          <w:sz w:val="48"/>
                          <w:szCs w:val="48"/>
                        </w:rPr>
                        <w:t xml:space="preserve">                              </w:t>
                      </w:r>
                    </w:p>
                    <w:p w:rsidR="004316A0" w:rsidRPr="004316A0" w:rsidRDefault="004316A0" w:rsidP="004316A0">
                      <w:pPr>
                        <w:jc w:val="center"/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  <w:p w:rsidR="004316A0" w:rsidRPr="004316A0" w:rsidRDefault="002B1666" w:rsidP="002B1666">
                      <w:pPr>
                        <w:rPr>
                          <w:rFonts w:asciiTheme="majorHAnsi" w:hAnsiTheme="majorHAnsi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002060"/>
                          <w:sz w:val="36"/>
                          <w:szCs w:val="36"/>
                        </w:rPr>
                        <w:t xml:space="preserve">        </w:t>
                      </w:r>
                      <w:r w:rsidRPr="002B1666">
                        <w:rPr>
                          <w:rFonts w:asciiTheme="majorHAnsi" w:hAnsiTheme="majorHAnsi"/>
                          <w:color w:val="002060"/>
                          <w:sz w:val="36"/>
                          <w:szCs w:val="36"/>
                        </w:rPr>
                        <w:t xml:space="preserve">Гл. специалист УО   </w:t>
                      </w:r>
                      <w:r w:rsidRPr="002B1666">
                        <w:rPr>
                          <w:rFonts w:asciiTheme="majorHAnsi" w:hAnsiTheme="majorHAnsi"/>
                          <w:color w:val="002060"/>
                          <w:sz w:val="36"/>
                          <w:szCs w:val="36"/>
                        </w:rPr>
                        <w:tab/>
                      </w:r>
                      <w:r w:rsidRPr="002B1666">
                        <w:rPr>
                          <w:rFonts w:asciiTheme="majorHAnsi" w:hAnsiTheme="majorHAnsi"/>
                          <w:color w:val="002060"/>
                          <w:sz w:val="36"/>
                          <w:szCs w:val="36"/>
                        </w:rPr>
                        <w:tab/>
                      </w:r>
                      <w:r w:rsidRPr="002B1666">
                        <w:rPr>
                          <w:rFonts w:asciiTheme="majorHAnsi" w:hAnsiTheme="majorHAnsi"/>
                          <w:color w:val="00206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002060"/>
                          <w:sz w:val="36"/>
                          <w:szCs w:val="36"/>
                        </w:rPr>
                        <w:t xml:space="preserve">                          </w:t>
                      </w:r>
                      <w:r w:rsidRPr="002B1666">
                        <w:rPr>
                          <w:rFonts w:asciiTheme="majorHAnsi" w:hAnsiTheme="majorHAnsi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B1666">
                        <w:rPr>
                          <w:rFonts w:asciiTheme="majorHAnsi" w:hAnsiTheme="majorHAnsi"/>
                          <w:color w:val="002060"/>
                          <w:sz w:val="36"/>
                          <w:szCs w:val="36"/>
                        </w:rPr>
                        <w:t>Л.Ф.Чумакова</w:t>
                      </w:r>
                      <w:proofErr w:type="spellEnd"/>
                    </w:p>
                    <w:p w:rsidR="004316A0" w:rsidRPr="004316A0" w:rsidRDefault="004316A0" w:rsidP="004316A0">
                      <w:pPr>
                        <w:rPr>
                          <w:rFonts w:asciiTheme="majorHAnsi" w:hAnsiTheme="majorHAnsi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002060"/>
                          <w:sz w:val="36"/>
                          <w:szCs w:val="36"/>
                        </w:rPr>
                        <w:t xml:space="preserve">         </w:t>
                      </w:r>
                      <w:r w:rsidRPr="004316A0">
                        <w:rPr>
                          <w:rFonts w:asciiTheme="majorHAnsi" w:hAnsiTheme="majorHAnsi"/>
                          <w:color w:val="002060"/>
                          <w:sz w:val="36"/>
                          <w:szCs w:val="36"/>
                        </w:rPr>
                        <w:t xml:space="preserve">Директор ДЮЦ «Контакт»               </w:t>
                      </w:r>
                      <w:r>
                        <w:rPr>
                          <w:rFonts w:asciiTheme="majorHAnsi" w:hAnsiTheme="majorHAnsi"/>
                          <w:color w:val="002060"/>
                          <w:sz w:val="36"/>
                          <w:szCs w:val="36"/>
                        </w:rPr>
                        <w:t xml:space="preserve">                    </w:t>
                      </w:r>
                      <w:r w:rsidRPr="004316A0">
                        <w:rPr>
                          <w:rFonts w:asciiTheme="majorHAnsi" w:hAnsiTheme="majorHAnsi"/>
                          <w:color w:val="002060"/>
                          <w:sz w:val="36"/>
                          <w:szCs w:val="36"/>
                        </w:rPr>
                        <w:t xml:space="preserve">         </w:t>
                      </w:r>
                      <w:proofErr w:type="spellStart"/>
                      <w:r w:rsidRPr="004316A0">
                        <w:rPr>
                          <w:rFonts w:asciiTheme="majorHAnsi" w:hAnsiTheme="majorHAnsi"/>
                          <w:color w:val="002060"/>
                          <w:sz w:val="36"/>
                          <w:szCs w:val="36"/>
                        </w:rPr>
                        <w:t>Е.М.Фрезе</w:t>
                      </w:r>
                      <w:proofErr w:type="spellEnd"/>
                    </w:p>
                    <w:p w:rsidR="004316A0" w:rsidRPr="004316A0" w:rsidRDefault="004316A0" w:rsidP="004316A0">
                      <w:pPr>
                        <w:rPr>
                          <w:noProof/>
                          <w:color w:val="002060"/>
                        </w:rPr>
                      </w:pPr>
                    </w:p>
                    <w:p w:rsidR="004316A0" w:rsidRPr="004316A0" w:rsidRDefault="004316A0" w:rsidP="004316A0">
                      <w:pPr>
                        <w:rPr>
                          <w:noProof/>
                          <w:color w:val="002060"/>
                        </w:rPr>
                      </w:pPr>
                    </w:p>
                    <w:p w:rsidR="004316A0" w:rsidRDefault="004316A0" w:rsidP="004316A0">
                      <w:pPr>
                        <w:rPr>
                          <w:noProof/>
                        </w:rPr>
                      </w:pPr>
                    </w:p>
                    <w:p w:rsidR="004316A0" w:rsidRPr="005B37F8" w:rsidRDefault="004316A0" w:rsidP="004316A0">
                      <w:pPr>
                        <w:rPr>
                          <w:rFonts w:asciiTheme="majorHAnsi" w:hAnsiTheme="majorHAnsi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</w:t>
                      </w:r>
                      <w:r w:rsidR="00327C34">
                        <w:rPr>
                          <w:rFonts w:asciiTheme="majorHAnsi" w:hAnsiTheme="majorHAnsi"/>
                          <w:color w:val="002060"/>
                          <w:sz w:val="36"/>
                          <w:szCs w:val="36"/>
                        </w:rPr>
                        <w:t>Декабрь 2021</w:t>
                      </w:r>
                    </w:p>
                    <w:p w:rsidR="004316A0" w:rsidRDefault="004316A0" w:rsidP="004316A0"/>
                    <w:p w:rsidR="004316A0" w:rsidRDefault="004316A0" w:rsidP="004316A0"/>
                    <w:p w:rsidR="004316A0" w:rsidRDefault="004316A0" w:rsidP="004316A0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6BF7BCD" wp14:editId="2AFD6A00">
            <wp:extent cx="5927835" cy="3216166"/>
            <wp:effectExtent l="0" t="0" r="0" b="3810"/>
            <wp:docPr id="1" name="Рисунок 1" descr="Картинка на водорастворимой бумаге «Новогодняя гирлянда» - Мыльный  Магазин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на водорастворимой бумаге «Новогодняя гирлянда» - Мыльный  Магазинчик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882" cy="321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6A0" w:rsidRPr="004316A0" w:rsidRDefault="004316A0" w:rsidP="004316A0"/>
    <w:p w:rsidR="004316A0" w:rsidRPr="004316A0" w:rsidRDefault="004316A0" w:rsidP="004316A0"/>
    <w:p w:rsidR="004316A0" w:rsidRPr="004316A0" w:rsidRDefault="004316A0" w:rsidP="004316A0"/>
    <w:p w:rsidR="004316A0" w:rsidRDefault="004316A0" w:rsidP="004316A0">
      <w:bookmarkStart w:id="0" w:name="_GoBack"/>
      <w:bookmarkEnd w:id="0"/>
    </w:p>
    <w:p w:rsidR="00F92CD1" w:rsidRPr="004316A0" w:rsidRDefault="00826C38" w:rsidP="004316A0">
      <w:pPr>
        <w:tabs>
          <w:tab w:val="left" w:pos="16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2A66F" wp14:editId="7CC79EED">
                <wp:simplePos x="0" y="0"/>
                <wp:positionH relativeFrom="column">
                  <wp:posOffset>1905</wp:posOffset>
                </wp:positionH>
                <wp:positionV relativeFrom="paragraph">
                  <wp:posOffset>2785110</wp:posOffset>
                </wp:positionV>
                <wp:extent cx="5356860" cy="166116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166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6C38" w:rsidRPr="00620BFE" w:rsidRDefault="00826C38" w:rsidP="00826C38">
                            <w:pPr>
                              <w:tabs>
                                <w:tab w:val="left" w:pos="1688"/>
                              </w:tabs>
                              <w:jc w:val="center"/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BFE"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езроднов Ярослав,</w:t>
                            </w:r>
                          </w:p>
                          <w:p w:rsidR="00826C38" w:rsidRPr="00620BFE" w:rsidRDefault="00620BFE" w:rsidP="00826C38">
                            <w:pPr>
                              <w:tabs>
                                <w:tab w:val="left" w:pos="1688"/>
                              </w:tabs>
                              <w:jc w:val="center"/>
                              <w:rPr>
                                <w:noProof/>
                                <w:color w:val="17365D" w:themeColor="text2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BFE">
                              <w:rPr>
                                <w:noProof/>
                                <w:color w:val="17365D" w:themeColor="text2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учающийся 1 «А» класса</w:t>
                            </w:r>
                          </w:p>
                          <w:p w:rsidR="00620BFE" w:rsidRPr="00620BFE" w:rsidRDefault="00620BFE" w:rsidP="00826C38">
                            <w:pPr>
                              <w:tabs>
                                <w:tab w:val="left" w:pos="1688"/>
                              </w:tabs>
                              <w:jc w:val="center"/>
                              <w:rPr>
                                <w:noProof/>
                                <w:color w:val="17365D" w:themeColor="text2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BFE">
                              <w:rPr>
                                <w:noProof/>
                                <w:color w:val="17365D" w:themeColor="text2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БОУ СОШ № 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2A66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margin-left:.15pt;margin-top:219.3pt;width:421.8pt;height:13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" filled="f" stroked="f">
                <v:fill o:detectmouseclick="t"/>
                <v:textbox>
                  <w:txbxContent>
                    <w:p w:rsidR="00826C38" w:rsidRPr="00620BFE" w:rsidRDefault="00826C38" w:rsidP="00826C38">
                      <w:pPr>
                        <w:tabs>
                          <w:tab w:val="left" w:pos="1688"/>
                        </w:tabs>
                        <w:jc w:val="center"/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BFE"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езроднов Ярослав,</w:t>
                      </w:r>
                    </w:p>
                    <w:p w:rsidR="00826C38" w:rsidRPr="00620BFE" w:rsidRDefault="00620BFE" w:rsidP="00826C38">
                      <w:pPr>
                        <w:tabs>
                          <w:tab w:val="left" w:pos="1688"/>
                        </w:tabs>
                        <w:jc w:val="center"/>
                        <w:rPr>
                          <w:noProof/>
                          <w:color w:val="17365D" w:themeColor="text2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BFE">
                        <w:rPr>
                          <w:noProof/>
                          <w:color w:val="17365D" w:themeColor="text2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учающийся 1 «А» класса</w:t>
                      </w:r>
                    </w:p>
                    <w:p w:rsidR="00620BFE" w:rsidRPr="00620BFE" w:rsidRDefault="00620BFE" w:rsidP="00826C38">
                      <w:pPr>
                        <w:tabs>
                          <w:tab w:val="left" w:pos="1688"/>
                        </w:tabs>
                        <w:jc w:val="center"/>
                        <w:rPr>
                          <w:noProof/>
                          <w:color w:val="17365D" w:themeColor="text2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BFE">
                        <w:rPr>
                          <w:noProof/>
                          <w:color w:val="17365D" w:themeColor="text2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БОУ СОШ № 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E7F446" wp14:editId="6792CD43">
                <wp:simplePos x="0" y="0"/>
                <wp:positionH relativeFrom="column">
                  <wp:posOffset>1905</wp:posOffset>
                </wp:positionH>
                <wp:positionV relativeFrom="paragraph">
                  <wp:posOffset>1329690</wp:posOffset>
                </wp:positionV>
                <wp:extent cx="5120640" cy="73152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6C38" w:rsidRPr="00826C38" w:rsidRDefault="00826C38" w:rsidP="00826C38">
                            <w:pPr>
                              <w:ind w:left="-1418" w:right="-850"/>
                              <w:jc w:val="center"/>
                              <w:rPr>
                                <w:b/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C38">
                              <w:rPr>
                                <w:b/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F446" id="Надпись 2" o:spid="_x0000_s1028" type="#_x0000_t202" style="position:absolute;margin-left:.15pt;margin-top:104.7pt;width:403.2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" filled="f" stroked="f">
                <v:fill o:detectmouseclick="t"/>
                <v:textbox>
                  <w:txbxContent>
                    <w:p w:rsidR="00826C38" w:rsidRPr="00826C38" w:rsidRDefault="00826C38" w:rsidP="00826C38">
                      <w:pPr>
                        <w:ind w:left="-1418" w:right="-850"/>
                        <w:jc w:val="center"/>
                        <w:rPr>
                          <w:b/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6C38">
                        <w:rPr>
                          <w:b/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16A0">
        <w:tab/>
      </w:r>
    </w:p>
    <w:sectPr w:rsidR="00F92CD1" w:rsidRPr="004316A0" w:rsidSect="004316A0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ligrapher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A0"/>
    <w:rsid w:val="0018348C"/>
    <w:rsid w:val="002B1666"/>
    <w:rsid w:val="00327C34"/>
    <w:rsid w:val="004316A0"/>
    <w:rsid w:val="00620BFE"/>
    <w:rsid w:val="00826C38"/>
    <w:rsid w:val="00EE3B86"/>
    <w:rsid w:val="00F92CD1"/>
    <w:rsid w:val="00FA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E562"/>
  <w15:docId w15:val="{50366264-DA29-4638-8C33-14996B13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48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8348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4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qFormat/>
    <w:rsid w:val="0018348C"/>
    <w:rPr>
      <w:b/>
      <w:bCs/>
    </w:rPr>
  </w:style>
  <w:style w:type="paragraph" w:styleId="a4">
    <w:name w:val="List Paragraph"/>
    <w:basedOn w:val="a"/>
    <w:uiPriority w:val="34"/>
    <w:qFormat/>
    <w:rsid w:val="0018348C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316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6A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E338-03C7-420F-A64D-816E1686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 72</cp:lastModifiedBy>
  <cp:revision>5</cp:revision>
  <cp:lastPrinted>2022-01-21T06:29:00Z</cp:lastPrinted>
  <dcterms:created xsi:type="dcterms:W3CDTF">2020-12-18T07:02:00Z</dcterms:created>
  <dcterms:modified xsi:type="dcterms:W3CDTF">2022-01-21T06:35:00Z</dcterms:modified>
</cp:coreProperties>
</file>